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455B" w14:textId="77777777" w:rsidR="002A2BC8" w:rsidRPr="007B5F51" w:rsidRDefault="002A2BC8" w:rsidP="002A2BC8">
      <w:pPr>
        <w:widowControl w:val="0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color w:val="000000"/>
          <w:sz w:val="32"/>
          <w:szCs w:val="32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32"/>
          <w:szCs w:val="32"/>
        </w:rPr>
        <w:t>申　　立　　書</w:t>
      </w:r>
    </w:p>
    <w:p w14:paraId="026098D7" w14:textId="77777777" w:rsidR="002A2BC8" w:rsidRPr="007B5F51" w:rsidRDefault="002A2BC8" w:rsidP="002A2BC8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color w:val="000000"/>
          <w:sz w:val="24"/>
          <w:szCs w:val="24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4"/>
        </w:rPr>
        <w:t>年　　月　　日</w:t>
      </w:r>
    </w:p>
    <w:p w14:paraId="4ED42F58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3D292880" w14:textId="061CF5DE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</w:t>
      </w:r>
      <w:r w:rsidR="00693C01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 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 市</w:t>
      </w:r>
      <w:bookmarkStart w:id="0" w:name="_Hlk174031986"/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 </w:t>
      </w:r>
      <w:bookmarkEnd w:id="0"/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長　様</w:t>
      </w:r>
    </w:p>
    <w:p w14:paraId="6F0385B2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752CFDA3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5A0B5FB5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申　立　人　　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  <w:u w:val="dotted"/>
        </w:rPr>
        <w:t xml:space="preserve">所　 在　 地　　　　　　　　　　　　　　　　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</w:t>
      </w:r>
    </w:p>
    <w:p w14:paraId="01638896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FDCF37" wp14:editId="2A035A08">
                <wp:simplePos x="0" y="0"/>
                <wp:positionH relativeFrom="column">
                  <wp:posOffset>4951095</wp:posOffset>
                </wp:positionH>
                <wp:positionV relativeFrom="paragraph">
                  <wp:posOffset>256540</wp:posOffset>
                </wp:positionV>
                <wp:extent cx="819150" cy="762000"/>
                <wp:effectExtent l="12700" t="13335" r="6350" b="571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C8FFF" id="円/楕円 4" o:spid="_x0000_s1026" style="position:absolute;left:0;text-align:left;margin-left:389.85pt;margin-top:20.2pt;width:6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" o:allowincell="f">
                <v:stroke dashstyle="1 1" endcap="round"/>
              </v:oval>
            </w:pict>
          </mc:Fallback>
        </mc:AlternateConten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（申請者）　　　　　　　　　　　　　　　　　　　　　　　　　　　実印</w:t>
      </w:r>
    </w:p>
    <w:p w14:paraId="627B9032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  <w:u w:val="dotted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　　　　　　　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  <w:u w:val="dotted"/>
        </w:rPr>
        <w:t xml:space="preserve">商号又は名称　　　　　　　　　　　　　　　　</w:t>
      </w:r>
    </w:p>
    <w:p w14:paraId="3957C6BA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776F9679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  <w:u w:val="dotted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　　　　　　　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  <w:u w:val="dotted"/>
        </w:rPr>
        <w:t xml:space="preserve">代　 表　 者　　　　　　　　　　　　　　　　</w:t>
      </w:r>
    </w:p>
    <w:p w14:paraId="0EEC960C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25450807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6451BAD3" w14:textId="55C0B59B" w:rsidR="002A2BC8" w:rsidRPr="007B5F51" w:rsidRDefault="00EC3413" w:rsidP="002A2BC8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「</w:t>
      </w:r>
      <w:r w:rsidR="00164FA7"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市公共施設の利活用に関する民間提案</w:t>
      </w:r>
      <w:r w:rsidR="008629D7"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制度</w:t>
      </w:r>
      <w:r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募集要項</w:t>
      </w:r>
      <w:r w:rsidR="00683B9F"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（公共施設利活用）</w:t>
      </w:r>
      <w:r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」に基づき、</w:t>
      </w:r>
      <w:r w:rsidR="002A2BC8" w:rsidRPr="007B5F51">
        <w:rPr>
          <w:rFonts w:asciiTheme="majorEastAsia" w:eastAsiaTheme="majorEastAsia" w:hAnsiTheme="majorEastAsia" w:cs="Times New Roman" w:hint="eastAsia"/>
          <w:sz w:val="24"/>
          <w:szCs w:val="20"/>
        </w:rPr>
        <w:t>次のとおり申し立てます。</w:t>
      </w:r>
    </w:p>
    <w:p w14:paraId="2E791907" w14:textId="1986135B" w:rsidR="002A2BC8" w:rsidRPr="007B5F51" w:rsidRDefault="00EC3413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１　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市内に事務所、</w:t>
      </w:r>
      <w:r w:rsidR="002A2BC8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事業所又は住所を有しておりません。</w:t>
      </w:r>
    </w:p>
    <w:p w14:paraId="76C1FC5A" w14:textId="6610869F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２　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市内に固定資産を有しておりません。</w:t>
      </w:r>
    </w:p>
    <w:p w14:paraId="0AFB0E99" w14:textId="52B69D9C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３　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市内に居住する従業員又は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市内に居住した従業員に係る市民税の特</w:t>
      </w:r>
    </w:p>
    <w:p w14:paraId="5C6BA779" w14:textId="77777777" w:rsidR="002A2BC8" w:rsidRPr="007B5F51" w:rsidRDefault="00F447C5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　</w:t>
      </w:r>
      <w:r w:rsidR="002A2BC8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別徴収義務者ではありません。</w:t>
      </w:r>
    </w:p>
    <w:p w14:paraId="2904A706" w14:textId="103FB570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 xml:space="preserve">　　４　その他</w:t>
      </w:r>
      <w:r w:rsidR="00164FA7"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裾野</w:t>
      </w:r>
      <w:r w:rsidRPr="007B5F51">
        <w:rPr>
          <w:rFonts w:asciiTheme="majorEastAsia" w:eastAsiaTheme="majorEastAsia" w:hAnsiTheme="majorEastAsia" w:cs="Times New Roman" w:hint="eastAsia"/>
          <w:color w:val="000000"/>
          <w:sz w:val="24"/>
          <w:szCs w:val="20"/>
        </w:rPr>
        <w:t>市に納付すべき確定した市税はありません。</w:t>
      </w:r>
    </w:p>
    <w:p w14:paraId="32885165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32A75CB8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599CCE31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6F9F1559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4502F895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1E0752B5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19FCB6C8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0EFCE602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17109BEB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1BF249B2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3901F7B9" w14:textId="77777777" w:rsidR="002A2BC8" w:rsidRPr="007B5F51" w:rsidRDefault="002A2BC8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p w14:paraId="1B8947AE" w14:textId="77777777" w:rsidR="00F447C5" w:rsidRPr="007B5F51" w:rsidRDefault="00F447C5" w:rsidP="002A2BC8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color w:val="000000"/>
          <w:sz w:val="24"/>
          <w:szCs w:val="20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2A2BC8" w:rsidRPr="007B5F51" w14:paraId="70628099" w14:textId="77777777" w:rsidTr="00F447C5">
        <w:tc>
          <w:tcPr>
            <w:tcW w:w="7796" w:type="dxa"/>
          </w:tcPr>
          <w:p w14:paraId="7C8F9F05" w14:textId="118D836D" w:rsidR="002A2BC8" w:rsidRPr="007B5F51" w:rsidRDefault="00683B9F" w:rsidP="002A2B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（注）この申立書は、</w:t>
            </w:r>
            <w:r w:rsidR="00164FA7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裾野</w:t>
            </w:r>
            <w:r w:rsidR="002A2BC8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市へ納税義務がない場合に提出してください。</w:t>
            </w:r>
          </w:p>
          <w:p w14:paraId="22313A1B" w14:textId="77777777" w:rsidR="007B5F51" w:rsidRDefault="001A15A4" w:rsidP="002A2B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 xml:space="preserve">　　　</w:t>
            </w:r>
            <w:r w:rsidR="00164FA7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裾野</w:t>
            </w:r>
            <w:r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市へ納税義務がある場合は、</w:t>
            </w:r>
            <w:r w:rsidR="002A2BC8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市税の</w:t>
            </w:r>
            <w:r w:rsidR="00164FA7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滞納の無いこと</w:t>
            </w:r>
            <w:r w:rsidR="002A2BC8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証明書を提出してく</w:t>
            </w:r>
            <w:proofErr w:type="gramStart"/>
            <w:r w:rsidR="002A2BC8"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だ</w:t>
            </w:r>
            <w:proofErr w:type="gramEnd"/>
          </w:p>
          <w:p w14:paraId="2CD48797" w14:textId="3A8F3000" w:rsidR="002A2BC8" w:rsidRPr="007B5F51" w:rsidRDefault="002A2BC8" w:rsidP="007B5F51">
            <w:pPr>
              <w:widowControl w:val="0"/>
              <w:ind w:leftChars="0" w:left="0" w:firstLineChars="300" w:firstLine="600"/>
              <w:jc w:val="both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 w:rsidRPr="007B5F51"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さい。</w:t>
            </w:r>
          </w:p>
        </w:tc>
      </w:tr>
    </w:tbl>
    <w:p w14:paraId="0DEC5822" w14:textId="77777777" w:rsidR="00920431" w:rsidRPr="007B5F51" w:rsidRDefault="002A2BC8" w:rsidP="002A2BC8">
      <w:pPr>
        <w:widowControl w:val="0"/>
        <w:wordWrap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color w:val="FFFFFF"/>
          <w:sz w:val="16"/>
          <w:szCs w:val="16"/>
        </w:rPr>
      </w:pPr>
      <w:r w:rsidRPr="007B5F51">
        <w:rPr>
          <w:rFonts w:asciiTheme="majorEastAsia" w:eastAsiaTheme="majorEastAsia" w:hAnsiTheme="majorEastAsia" w:cs="Times New Roman" w:hint="eastAsia"/>
          <w:color w:val="FFFFFF"/>
          <w:sz w:val="16"/>
          <w:szCs w:val="16"/>
        </w:rPr>
        <w:t>020－管－00</w:t>
      </w:r>
    </w:p>
    <w:sectPr w:rsidR="00920431" w:rsidRPr="007B5F51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1DE4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2F4401ED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0522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6F7A" w14:textId="77777777" w:rsidR="003468A3" w:rsidRPr="00F447C5" w:rsidRDefault="003468A3" w:rsidP="00F447C5">
    <w:pPr>
      <w:pStyle w:val="a5"/>
      <w:ind w:left="84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FC62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5ADD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432D7F6D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9804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46C0" w14:textId="77777777" w:rsidR="003468A3" w:rsidRPr="002A2BC8" w:rsidRDefault="00EC3413" w:rsidP="003468A3">
    <w:pPr>
      <w:pStyle w:val="a3"/>
      <w:ind w:leftChars="0" w:left="0" w:firstLineChars="0" w:firstLine="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</w:t>
    </w:r>
    <w:r w:rsidR="00253ED1">
      <w:rPr>
        <w:rFonts w:ascii="ＭＳ ゴシック" w:eastAsia="ＭＳ ゴシック" w:hAnsi="ＭＳ ゴシック" w:hint="eastAsia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1837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64FA7"/>
    <w:rsid w:val="001A15A4"/>
    <w:rsid w:val="00253ED1"/>
    <w:rsid w:val="002837B9"/>
    <w:rsid w:val="002A2BC8"/>
    <w:rsid w:val="003468A3"/>
    <w:rsid w:val="0054734D"/>
    <w:rsid w:val="00683B9F"/>
    <w:rsid w:val="00693C01"/>
    <w:rsid w:val="006A05DE"/>
    <w:rsid w:val="006C6123"/>
    <w:rsid w:val="007B5F51"/>
    <w:rsid w:val="008629D7"/>
    <w:rsid w:val="00874496"/>
    <w:rsid w:val="00906C08"/>
    <w:rsid w:val="00920431"/>
    <w:rsid w:val="00AA618F"/>
    <w:rsid w:val="00B13923"/>
    <w:rsid w:val="00E43EC4"/>
    <w:rsid w:val="00E8479B"/>
    <w:rsid w:val="00E93C01"/>
    <w:rsid w:val="00EC3413"/>
    <w:rsid w:val="00EE0E69"/>
    <w:rsid w:val="00F4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FB5CA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Revision"/>
    <w:hidden/>
    <w:uiPriority w:val="99"/>
    <w:semiHidden/>
    <w:rsid w:val="00164FA7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64DB-0D1A-4075-AC55-D8D5D74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8:50:00Z</dcterms:created>
  <dcterms:modified xsi:type="dcterms:W3CDTF">2025-10-27T02:18:00Z</dcterms:modified>
</cp:coreProperties>
</file>